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7D4A" w14:textId="03830B29" w:rsidR="00765123" w:rsidRPr="003A52CA" w:rsidRDefault="00765123" w:rsidP="00765123">
      <w:pPr>
        <w:rPr>
          <w:lang w:val="en-US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765123" w14:paraId="0CA17D4F" w14:textId="77777777" w:rsidTr="00765123">
        <w:tc>
          <w:tcPr>
            <w:tcW w:w="2376" w:type="dxa"/>
            <w:hideMark/>
          </w:tcPr>
          <w:p w14:paraId="0CA17D4B" w14:textId="77777777" w:rsidR="00765123" w:rsidRDefault="00765123">
            <w:pPr>
              <w:spacing w:line="20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CA17DD4" wp14:editId="0CA17DD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04900" cy="1104900"/>
                  <wp:effectExtent l="19050" t="19050" r="19050" b="19050"/>
                  <wp:wrapSquare wrapText="bothSides"/>
                  <wp:docPr id="1" name="Рисунок 1" descr="лого-РГСУ-2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лого-РГСУ-2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5" w:type="dxa"/>
            <w:vAlign w:val="center"/>
          </w:tcPr>
          <w:p w14:paraId="0CA17D4C" w14:textId="77777777" w:rsidR="00765123" w:rsidRDefault="00765123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ий государственный социальный университет</w:t>
            </w:r>
          </w:p>
          <w:p w14:paraId="0CA17D4D" w14:textId="77777777" w:rsidR="00765123" w:rsidRDefault="00765123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17D4E" w14:textId="77777777" w:rsidR="00765123" w:rsidRDefault="00765123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информационных технологий</w:t>
            </w:r>
          </w:p>
        </w:tc>
      </w:tr>
    </w:tbl>
    <w:p w14:paraId="0CA17D50" w14:textId="77777777" w:rsidR="00765123" w:rsidRDefault="00765123" w:rsidP="00765123">
      <w:pPr>
        <w:spacing w:after="0" w:line="20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17D51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2" w14:textId="77777777" w:rsidR="00765123" w:rsidRDefault="00765123" w:rsidP="00765123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A17D53" w14:textId="77777777" w:rsidR="00765123" w:rsidRDefault="00765123" w:rsidP="00765123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A17D54" w14:textId="659030FA" w:rsidR="00765123" w:rsidRPr="002119C8" w:rsidRDefault="00150144" w:rsidP="00765123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Я РАБОТА №</w:t>
      </w:r>
      <w:r w:rsidR="005E12B1">
        <w:rPr>
          <w:rFonts w:ascii="Times New Roman" w:hAnsi="Times New Roman" w:cs="Times New Roman"/>
          <w:b/>
          <w:sz w:val="36"/>
          <w:szCs w:val="36"/>
        </w:rPr>
        <w:t>7</w:t>
      </w:r>
    </w:p>
    <w:p w14:paraId="0CA17D55" w14:textId="77777777" w:rsidR="00765123" w:rsidRDefault="00765123" w:rsidP="00765123">
      <w:pPr>
        <w:spacing w:before="1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Специальные разделы программирования»</w:t>
      </w:r>
    </w:p>
    <w:p w14:paraId="0CA17D56" w14:textId="77777777" w:rsidR="00765123" w:rsidRDefault="00765123" w:rsidP="00765123">
      <w:pPr>
        <w:pBdr>
          <w:top w:val="single" w:sz="4" w:space="1" w:color="auto"/>
        </w:pBdr>
        <w:spacing w:before="10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вание дисциплины</w:t>
      </w:r>
    </w:p>
    <w:p w14:paraId="0CA17D57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8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9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A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B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horzAnchor="page" w:tblpXSpec="center" w:tblpY="12"/>
        <w:tblW w:w="7723" w:type="dxa"/>
        <w:tblInd w:w="0" w:type="dxa"/>
        <w:tblLook w:val="04A0" w:firstRow="1" w:lastRow="0" w:firstColumn="1" w:lastColumn="0" w:noHBand="0" w:noVBand="1"/>
      </w:tblPr>
      <w:tblGrid>
        <w:gridCol w:w="3153"/>
        <w:gridCol w:w="4570"/>
      </w:tblGrid>
      <w:tr w:rsidR="00765123" w14:paraId="0CA17D5E" w14:textId="77777777" w:rsidTr="00765123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5C" w14:textId="77777777" w:rsidR="00765123" w:rsidRDefault="0076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5D" w14:textId="5B706929" w:rsidR="00765123" w:rsidRPr="003D71EA" w:rsidRDefault="00191582">
            <w:pPr>
              <w:ind w:right="-2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ргин Максим Ко</w:t>
            </w:r>
            <w:r w:rsidR="005F63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тинович</w:t>
            </w:r>
          </w:p>
        </w:tc>
      </w:tr>
      <w:tr w:rsidR="00765123" w14:paraId="0CA17D61" w14:textId="77777777" w:rsidTr="00765123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5F" w14:textId="77777777" w:rsidR="00765123" w:rsidRDefault="0076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60" w14:textId="563DB90F" w:rsidR="00765123" w:rsidRDefault="00191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</w:t>
            </w:r>
          </w:p>
        </w:tc>
      </w:tr>
      <w:tr w:rsidR="00765123" w14:paraId="0CA17D64" w14:textId="77777777" w:rsidTr="00765123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62" w14:textId="77777777" w:rsidR="00765123" w:rsidRDefault="0076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63" w14:textId="3B37707E" w:rsidR="00765123" w:rsidRDefault="00765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F34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r w:rsidR="007F34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-Д-20</w:t>
            </w:r>
            <w:r w:rsidR="007F34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"группа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0CA17D65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6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7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8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9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A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B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C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D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E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F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0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1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2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3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4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5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6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7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8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9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D3" w14:textId="0E8BF1C0" w:rsidR="00150144" w:rsidRDefault="00765123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</w:t>
      </w:r>
      <w:r w:rsidR="00191582">
        <w:rPr>
          <w:rFonts w:ascii="Times New Roman" w:hAnsi="Times New Roman" w:cs="Times New Roman"/>
          <w:b/>
          <w:sz w:val="28"/>
          <w:szCs w:val="28"/>
        </w:rPr>
        <w:t>2</w:t>
      </w:r>
    </w:p>
    <w:p w14:paraId="29C611EB" w14:textId="2EAA1C92" w:rsidR="005F63E0" w:rsidRDefault="005F63E0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6C95B" w14:textId="38378A5E" w:rsidR="005F63E0" w:rsidRDefault="005F63E0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3F79D" w14:textId="09FF161C" w:rsidR="005F63E0" w:rsidRDefault="005F63E0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FDC02" w14:textId="1E146E94" w:rsidR="005F63E0" w:rsidRPr="00E76D1D" w:rsidRDefault="005F63E0" w:rsidP="00191582">
      <w:pPr>
        <w:spacing w:after="0" w:line="20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E2E93A" w14:textId="3EB7A6F2" w:rsidR="00E76D1D" w:rsidRDefault="00E76D1D" w:rsidP="00E76D1D">
      <w:pPr>
        <w:spacing w:after="0" w:line="208" w:lineRule="auto"/>
        <w:rPr>
          <w:rFonts w:ascii="Times New Roman" w:hAnsi="Times New Roman" w:cs="Times New Roman"/>
          <w:bCs/>
          <w:sz w:val="28"/>
          <w:szCs w:val="28"/>
        </w:rPr>
      </w:pPr>
      <w:r w:rsidRPr="00E76D1D">
        <w:rPr>
          <w:rFonts w:ascii="Times New Roman" w:hAnsi="Times New Roman" w:cs="Times New Roman"/>
          <w:bCs/>
          <w:sz w:val="28"/>
          <w:szCs w:val="28"/>
        </w:rPr>
        <w:lastRenderedPageBreak/>
        <w:t>Вариант 4</w:t>
      </w:r>
    </w:p>
    <w:p w14:paraId="268C659C" w14:textId="7322E763" w:rsidR="0099739D" w:rsidRDefault="0099739D" w:rsidP="00E76D1D">
      <w:pPr>
        <w:spacing w:after="0" w:line="208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13B961" w14:textId="1D602ACC" w:rsidR="0099739D" w:rsidRDefault="0099739D" w:rsidP="00E76D1D">
      <w:pPr>
        <w:spacing w:after="0" w:line="208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D3F5CA" wp14:editId="0C8AFDB0">
            <wp:extent cx="5940425" cy="8115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A474" w14:textId="4FEFBD52" w:rsidR="00F4326F" w:rsidRDefault="00F4326F" w:rsidP="00E76D1D">
      <w:pPr>
        <w:spacing w:after="0" w:line="208" w:lineRule="auto"/>
        <w:rPr>
          <w:rFonts w:ascii="Times New Roman" w:hAnsi="Times New Roman" w:cs="Times New Roman"/>
          <w:bCs/>
          <w:sz w:val="28"/>
          <w:szCs w:val="28"/>
        </w:rPr>
      </w:pPr>
    </w:p>
    <w:p w14:paraId="2CB0EAE3" w14:textId="276D50A6" w:rsidR="00A75867" w:rsidRDefault="001852E3" w:rsidP="001852E3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ind w:left="-12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скриншот демонстрирующий работу приложения.</w:t>
      </w:r>
    </w:p>
    <w:p w14:paraId="27BBB7F0" w14:textId="678C3E8A" w:rsidR="001852E3" w:rsidRDefault="001852E3" w:rsidP="001852E3">
      <w:pPr>
        <w:pStyle w:val="a6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48117F" w14:textId="4ED84F02" w:rsidR="001852E3" w:rsidRDefault="001852E3" w:rsidP="001852E3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12AC174" wp14:editId="7FC006E0">
            <wp:extent cx="5940425" cy="28346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E7E0" w14:textId="6FDB68A5" w:rsidR="001852E3" w:rsidRDefault="001852E3" w:rsidP="001852E3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4A6DD6" w14:textId="57F8759A" w:rsidR="001852E3" w:rsidRDefault="001852E3" w:rsidP="001852E3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апки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R</w:t>
      </w:r>
      <w:r w:rsidRPr="00185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torgin</w:t>
      </w:r>
      <w:r w:rsidRPr="00185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C48A5B" w14:textId="1BFCB71A" w:rsidR="001852E3" w:rsidRDefault="001852E3" w:rsidP="001852E3">
      <w:pPr>
        <w:pStyle w:val="a6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09259B" w14:textId="77777777" w:rsidR="001852E3" w:rsidRDefault="001852E3" w:rsidP="001852E3">
      <w:pPr>
        <w:pStyle w:val="a6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C5FD0D" w14:textId="77777777" w:rsidR="003559CA" w:rsidRDefault="003559CA" w:rsidP="001852E3">
      <w:pPr>
        <w:pStyle w:val="a6"/>
        <w:spacing w:before="100" w:beforeAutospacing="1" w:after="100" w:afterAutospacing="1" w:line="240" w:lineRule="auto"/>
        <w:ind w:left="0"/>
        <w:rPr>
          <w:noProof/>
        </w:rPr>
      </w:pPr>
    </w:p>
    <w:p w14:paraId="58CCD975" w14:textId="281B4F82" w:rsidR="001852E3" w:rsidRDefault="003559CA" w:rsidP="003559CA">
      <w:pPr>
        <w:pStyle w:val="a6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DBB151F" wp14:editId="1E7C782E">
            <wp:extent cx="3317734" cy="2247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4150"/>
                    <a:stretch/>
                  </pic:blipFill>
                  <pic:spPr bwMode="auto">
                    <a:xfrm>
                      <a:off x="0" y="0"/>
                      <a:ext cx="3317734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B391F" w14:textId="2BE8D75D" w:rsidR="003559CA" w:rsidRDefault="003559CA" w:rsidP="001852E3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9ADAF6" w14:textId="35CED07B" w:rsidR="003559CA" w:rsidRDefault="003559CA" w:rsidP="001852E3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20D29A" w14:textId="383C4892" w:rsidR="003559CA" w:rsidRDefault="003559CA" w:rsidP="001852E3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B8CEB8" w14:textId="7BDF6632" w:rsidR="003559CA" w:rsidRDefault="003559CA" w:rsidP="001852E3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608805" w14:textId="464F0B65" w:rsidR="003559CA" w:rsidRDefault="003559CA" w:rsidP="001852E3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750AE4" w14:textId="77777777" w:rsidR="003559CA" w:rsidRDefault="003559CA" w:rsidP="001852E3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4F9EEF" w14:textId="6AFA52CA" w:rsidR="003559CA" w:rsidRDefault="003559CA" w:rsidP="003559CA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держание пап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GI.</w:t>
      </w:r>
    </w:p>
    <w:p w14:paraId="2046ECE5" w14:textId="5AFAFA93" w:rsidR="003559CA" w:rsidRDefault="003559CA" w:rsidP="003559CA">
      <w:pPr>
        <w:spacing w:before="100" w:beforeAutospacing="1" w:after="100" w:afterAutospacing="1" w:line="240" w:lineRule="auto"/>
        <w:ind w:left="2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696BC705" wp14:editId="66BF010D">
            <wp:extent cx="4448175" cy="1390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FF4F" w14:textId="62EAC4C3" w:rsidR="003559CA" w:rsidRPr="003559CA" w:rsidRDefault="003559CA" w:rsidP="003559CA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6CE9934" w14:textId="5CB6B88A" w:rsidR="001852E3" w:rsidRDefault="003559CA" w:rsidP="003559CA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ап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DF24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-bin.</w:t>
      </w:r>
    </w:p>
    <w:p w14:paraId="304556F6" w14:textId="298AB1B6" w:rsidR="003559CA" w:rsidRDefault="003559CA" w:rsidP="003559CA">
      <w:pPr>
        <w:spacing w:before="100" w:beforeAutospacing="1" w:after="100" w:afterAutospacing="1" w:line="240" w:lineRule="auto"/>
        <w:ind w:left="2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865DBF7" wp14:editId="56B47B2E">
            <wp:extent cx="4743450" cy="923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3B7B" w14:textId="127CF657" w:rsidR="003559CA" w:rsidRDefault="003559CA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F0316BC" w14:textId="148C0DCE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BFA53B4" w14:textId="2D69FF40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6721271" w14:textId="713A4ADF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4573456" w14:textId="007FB3AB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E1C543A" w14:textId="5FD81C3F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0C086C4" w14:textId="74FEB390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A3B9B84" w14:textId="0BC9F43E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DABA778" w14:textId="1D44823C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844F0E4" w14:textId="37DA4467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B7EFAA2" w14:textId="6162032C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820A586" w14:textId="677AC6CA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C292DAA" w14:textId="02C9BD63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21CD0E7" w14:textId="77777777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39DBFF3" w14:textId="44D41F0A" w:rsidR="008E7AB9" w:rsidRPr="008E7AB9" w:rsidRDefault="008E7AB9" w:rsidP="008E7AB9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ные листинги.</w:t>
      </w:r>
    </w:p>
    <w:p w14:paraId="18B78C37" w14:textId="0B34E651" w:rsidR="008E7AB9" w:rsidRDefault="008E7AB9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фай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ex.html:</w:t>
      </w:r>
    </w:p>
    <w:p w14:paraId="077474DD" w14:textId="482A9DFA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5FB54A4" wp14:editId="35EAE2BB">
            <wp:extent cx="5572125" cy="4314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9F79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lt;!DOCTYPE HTML&gt;</w:t>
      </w:r>
    </w:p>
    <w:p w14:paraId="74D6DA24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lt;html&gt;</w:t>
      </w:r>
    </w:p>
    <w:p w14:paraId="717B9A93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&lt;head&gt;</w:t>
      </w:r>
    </w:p>
    <w:p w14:paraId="2DE5F137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&lt;meta charset="utf-8"&gt;</w:t>
      </w:r>
    </w:p>
    <w:p w14:paraId="69638F8A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&lt;title&gt;Ввод данных&lt;/title&gt;</w:t>
      </w:r>
    </w:p>
    <w:p w14:paraId="2B8682B1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&lt;/head&gt;</w:t>
      </w:r>
    </w:p>
    <w:p w14:paraId="625086CE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&lt;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ody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&gt;</w:t>
      </w:r>
    </w:p>
    <w:p w14:paraId="46508A1E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&lt;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1&gt;Передача данных&lt;/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1&gt;</w:t>
      </w:r>
    </w:p>
    <w:p w14:paraId="1ACF6F5A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lt;form action="/cgi-bin/form.py"&gt;</w:t>
      </w:r>
    </w:p>
    <w:p w14:paraId="22EF89FE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ab/>
        <w:t xml:space="preserve">        Фамилия, Инициалы:</w:t>
      </w:r>
    </w:p>
    <w:p w14:paraId="5A8D94E3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lastRenderedPageBreak/>
        <w:t xml:space="preserve">            &lt;input type="text" name="fio"&gt;&lt;br&gt;&lt;br&gt;</w:t>
      </w:r>
    </w:p>
    <w:p w14:paraId="0495AA7A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ab/>
        <w:t xml:space="preserve">        Наименование университета:</w:t>
      </w:r>
    </w:p>
    <w:p w14:paraId="7CB9ADE8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&lt;input type="text" name="name_university"&gt;&lt;br&gt;&lt;br&gt;</w:t>
      </w:r>
    </w:p>
    <w:p w14:paraId="7A51A832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ab/>
        <w:t xml:space="preserve">        Мобильный телефон:</w:t>
      </w:r>
    </w:p>
    <w:p w14:paraId="29AE7D60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ab/>
        <w:t xml:space="preserve">        &lt;input type="text" name="tel_number"&gt;&lt;br&gt;&lt;br&gt;&lt;br&gt;</w:t>
      </w:r>
    </w:p>
    <w:p w14:paraId="260CA56B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&lt;button type="submit"&gt;Отправить данные&lt;/button&gt;</w:t>
      </w:r>
    </w:p>
    <w:p w14:paraId="4E32AFAB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&lt;/form&gt;</w:t>
      </w:r>
    </w:p>
    <w:p w14:paraId="098A1D00" w14:textId="77777777" w:rsidR="008E7AB9" w:rsidRP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&lt;/body&gt;</w:t>
      </w:r>
    </w:p>
    <w:p w14:paraId="2BB4D75D" w14:textId="13D29A98" w:rsidR="008E7AB9" w:rsidRDefault="008E7AB9" w:rsidP="004440A1">
      <w:pPr>
        <w:spacing w:before="100" w:beforeAutospacing="1" w:after="100" w:afterAutospacing="1" w:line="240" w:lineRule="auto"/>
        <w:ind w:left="210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lt;/html&gt;</w:t>
      </w:r>
    </w:p>
    <w:p w14:paraId="11816DE6" w14:textId="5450C6F1" w:rsid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39ECE22B" w14:textId="4FAD648F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49F7B317" w14:textId="3E9E5DD6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5C82A478" w14:textId="1AEC859C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7ECE685E" w14:textId="4F86CEEA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01BCCF16" w14:textId="43613DEF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0491C37C" w14:textId="6705255D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4B775F44" w14:textId="3D8E7E8F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1E99F909" w14:textId="13F393E2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027CEEC4" w14:textId="0DE08862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79DCCD66" w14:textId="26C0C2EF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4C030E7C" w14:textId="2C4F85B6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01C968B8" w14:textId="26C306E7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5DB2076C" w14:textId="77777777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6E1A6E52" w14:textId="302944AF" w:rsidR="008E7AB9" w:rsidRDefault="008E7AB9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д</w:t>
      </w:r>
      <w:r w:rsidRPr="008E7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  <w:r w:rsidRPr="008E7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cond.py:</w:t>
      </w:r>
    </w:p>
    <w:p w14:paraId="3A3CB25C" w14:textId="06DC83F2" w:rsidR="008E7AB9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E223D3E" wp14:editId="0695C831">
            <wp:extent cx="5940425" cy="29673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BE8B64" wp14:editId="508F2394">
            <wp:extent cx="5940425" cy="19030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4B87" w14:textId="0B6E3F5D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574033F" w14:textId="77777777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672A263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rom multiprocessing.connection import wait</w:t>
      </w:r>
    </w:p>
    <w:p w14:paraId="36CC8ED3" w14:textId="77777777" w:rsidR="008E7AB9" w:rsidRPr="00DF24E3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mport</w:t>
      </w:r>
      <w:r w:rsidRPr="00DF24E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truct</w:t>
      </w:r>
    </w:p>
    <w:p w14:paraId="60900CD7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#Создание последовательности</w:t>
      </w:r>
    </w:p>
    <w:p w14:paraId="11498C4B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a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= 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ytes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ange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0,10))</w:t>
      </w:r>
    </w:p>
    <w:p w14:paraId="4D97DA35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("Сгенерированная последовательность: ", 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a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</w:p>
    <w:p w14:paraId="559B0F99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38B25373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#Запись в двоичный файл</w:t>
      </w:r>
    </w:p>
    <w:p w14:paraId="2C3827B7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 = open('binary_data.dat', 'wb')</w:t>
      </w:r>
    </w:p>
    <w:p w14:paraId="01584F28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lastRenderedPageBreak/>
        <w:t>file.write(a)</w:t>
      </w:r>
    </w:p>
    <w:p w14:paraId="33E1636F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.close()</w:t>
      </w:r>
    </w:p>
    <w:p w14:paraId="68B0721D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5416B13E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#Чтение значения байта файла "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inary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_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ata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at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", перемещение с условием 4</w:t>
      </w:r>
    </w:p>
    <w:p w14:paraId="059A6C7F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#Смещение = 6, Откуда = 0</w:t>
      </w:r>
    </w:p>
    <w:p w14:paraId="1040F6DE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 = open('binary_data.dat', 'rb')</w:t>
      </w:r>
    </w:p>
    <w:p w14:paraId="274B5501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eek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4,0)#Перемещение указателя</w:t>
      </w:r>
    </w:p>
    <w:p w14:paraId="1008BD3D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= 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ead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4)</w:t>
      </w:r>
    </w:p>
    <w:p w14:paraId="3A5097A4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('Значение байта №4: ', 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</w:p>
    <w:p w14:paraId="40D6372F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.close()</w:t>
      </w:r>
    </w:p>
    <w:p w14:paraId="750FE049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 = open('binary_data.dat', 'rb')</w:t>
      </w:r>
    </w:p>
    <w:p w14:paraId="7D1C4508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.seek(6,0)</w:t>
      </w:r>
    </w:p>
    <w:p w14:paraId="40912F21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1CC9DC22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 = file.read(4)#Чтение 4 байтов</w:t>
      </w:r>
    </w:p>
    <w:p w14:paraId="070EC159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lose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)</w:t>
      </w:r>
    </w:p>
    <w:p w14:paraId="5C1C2143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('Значение четырех байтов:', 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</w:p>
    <w:p w14:paraId="3E34EE71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 = open('binary_data.dat', 'rb')</w:t>
      </w:r>
    </w:p>
    <w:p w14:paraId="0FAC3C7F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#Перемещение указателя в конец</w:t>
      </w:r>
    </w:p>
    <w:p w14:paraId="5D9986A3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eek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4,0)</w:t>
      </w:r>
    </w:p>
    <w:p w14:paraId="65CF0563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= 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ead</w:t>
      </w: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1)#Чтение последнего байта</w:t>
      </w:r>
    </w:p>
    <w:p w14:paraId="520E8F90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.close()</w:t>
      </w:r>
    </w:p>
    <w:p w14:paraId="13A67709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ry :</w:t>
      </w:r>
    </w:p>
    <w:p w14:paraId="74314113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inputvalue = int(input('Введите цифру: '))</w:t>
      </w:r>
    </w:p>
    <w:p w14:paraId="209A6792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assert(struct.pack('B', inputvalue) == b)</w:t>
      </w:r>
    </w:p>
    <w:p w14:paraId="5E8414A5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lastRenderedPageBreak/>
        <w:t>except AssertionError:</w:t>
      </w:r>
    </w:p>
    <w:p w14:paraId="18E6ECE3" w14:textId="515220FD" w:rsid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print('Числа не совпадают')</w:t>
      </w:r>
    </w:p>
    <w:p w14:paraId="56C86C11" w14:textId="61E6A011" w:rsid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3B5BF4DC" w14:textId="1E54C354" w:rsidR="008E7AB9" w:rsidRDefault="008E7AB9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 w:rsidRPr="008E7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  <w:r w:rsidRPr="008E7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.py:</w:t>
      </w:r>
    </w:p>
    <w:p w14:paraId="34D629D5" w14:textId="178D8D81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C7A3A4C" wp14:editId="1DB71F70">
            <wp:extent cx="5940425" cy="9823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A5B0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rom http.server import HTTPServer, CGIHTTPRequestHandler</w:t>
      </w:r>
    </w:p>
    <w:p w14:paraId="43480E14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erver_address = ("", 8000)</w:t>
      </w:r>
    </w:p>
    <w:p w14:paraId="3E50F77F" w14:textId="77777777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ttpd = HTTPServer(server_address, CGIHTTPRequestHandler)</w:t>
      </w:r>
    </w:p>
    <w:p w14:paraId="68197BEA" w14:textId="4333A1FF" w:rsidR="008E7AB9" w:rsidRP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E7AB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ttpd.serve_forever()</w:t>
      </w:r>
    </w:p>
    <w:p w14:paraId="6797887C" w14:textId="4D13DF03" w:rsidR="008E7AB9" w:rsidRDefault="008E7AB9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0E5F66DC" w14:textId="153DD44C" w:rsidR="00896C06" w:rsidRDefault="00896C06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 w:rsidRPr="00896C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  <w:r w:rsidRPr="00896C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.py:</w:t>
      </w:r>
    </w:p>
    <w:p w14:paraId="00061B77" w14:textId="4C185E57" w:rsidR="00785531" w:rsidRDefault="00785531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2812962" wp14:editId="5C72E8CA">
            <wp:extent cx="5940425" cy="38315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1788" w14:textId="5B17E69F" w:rsidR="003C7E65" w:rsidRDefault="003C7E65" w:rsidP="008E7AB9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3EF75334" wp14:editId="1257FF21">
            <wp:extent cx="5940425" cy="39643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98DC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mport cgi</w:t>
      </w:r>
    </w:p>
    <w:p w14:paraId="130CEA4B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mport html</w:t>
      </w:r>
    </w:p>
    <w:p w14:paraId="718505D3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173D73E7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orm = cgi.FieldStorage()</w:t>
      </w:r>
    </w:p>
    <w:p w14:paraId="2B942F53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6EE844C9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o = form.getfirst("fio", "Не задано")</w:t>
      </w:r>
    </w:p>
    <w:p w14:paraId="5FA3D7B7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_university = form.getfirst("name_university", "Не задано")</w:t>
      </w:r>
    </w:p>
    <w:p w14:paraId="2B977BB2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el_number = form.getfirst("tel_number", "Не задано")</w:t>
      </w:r>
    </w:p>
    <w:p w14:paraId="6D712AF0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298919C6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o = html.escape(fio)</w:t>
      </w:r>
    </w:p>
    <w:p w14:paraId="0BAE79A7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_university = html.escape(name_university)</w:t>
      </w:r>
    </w:p>
    <w:p w14:paraId="3F7DC267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el_number = html.escape(tel_number)</w:t>
      </w:r>
    </w:p>
    <w:p w14:paraId="5697AEE0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141CAFD4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lastRenderedPageBreak/>
        <w:t>print("Content-type text/html")</w:t>
      </w:r>
    </w:p>
    <w:p w14:paraId="2B92136F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)</w:t>
      </w:r>
    </w:p>
    <w:p w14:paraId="1E0064BD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"""&lt;!DOCTYPE HTML&gt;</w:t>
      </w:r>
    </w:p>
    <w:p w14:paraId="10257138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&lt;html&gt;</w:t>
      </w:r>
    </w:p>
    <w:p w14:paraId="07751A8F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&lt;head&gt;</w:t>
      </w:r>
    </w:p>
    <w:p w14:paraId="32888FAE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&lt;title&gt;Каторгин М.К. ИВТ-М-1-Д-2021-1&lt;/title&gt;</w:t>
      </w:r>
    </w:p>
    <w:p w14:paraId="3BFCD4BD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&lt;/head&gt;</w:t>
      </w:r>
    </w:p>
    <w:p w14:paraId="6D7A17EC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&lt;body&gt;""")</w:t>
      </w:r>
    </w:p>
    <w:p w14:paraId="7FF49A96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"&lt;h1&gt;Обработка&lt;/h1&gt;")</w:t>
      </w:r>
    </w:p>
    <w:p w14:paraId="65DB7562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2F332B69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"&lt;p&gt;Фамилия, Инициалы: {}&lt;/p&gt;".format(fio))</w:t>
      </w:r>
    </w:p>
    <w:p w14:paraId="591529D1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"&lt;p&gt;Наименование университета: {}&lt;/p&gt;".format(name_university))</w:t>
      </w:r>
    </w:p>
    <w:p w14:paraId="1BF22C7E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"&lt;p&gt;Мобильный телефон: {}&lt;/p&gt;".format(tel_number))</w:t>
      </w:r>
    </w:p>
    <w:p w14:paraId="34A19107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"&lt;/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tml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&gt;")</w:t>
      </w:r>
    </w:p>
    <w:p w14:paraId="35457650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44D89A74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#Запись имен и значений в "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s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xt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" с помощью 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writelines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)</w:t>
      </w:r>
    </w:p>
    <w:p w14:paraId="44AA213E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4DCA1DD7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 = open('names.txt', 'w')</w:t>
      </w:r>
    </w:p>
    <w:p w14:paraId="5DE7A489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.writelines("ФИО: fio\n" + "Наименование университета: name_university\n" + "Мобильный телефон: tel_number")</w:t>
      </w:r>
    </w:p>
    <w:p w14:paraId="1A9FF709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lose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)</w:t>
      </w:r>
    </w:p>
    <w:p w14:paraId="05D4D0E4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505E6C48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lastRenderedPageBreak/>
        <w:t>#Запись имен и значений в "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alues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xt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" с помощью 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writelines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)</w:t>
      </w:r>
    </w:p>
    <w:p w14:paraId="516CDB80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582D9311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 = open('values.txt', 'w')</w:t>
      </w:r>
    </w:p>
    <w:p w14:paraId="676FDDA6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.writelines("ФИО: " + fio + "\n" + "Наименование университета:" + name_university +"\n"</w:t>
      </w:r>
    </w:p>
    <w:p w14:paraId="4997076A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+ "Мобильный телефон:" + tel_number)</w:t>
      </w:r>
    </w:p>
    <w:p w14:paraId="42044CBE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.close()</w:t>
      </w:r>
    </w:p>
    <w:p w14:paraId="3A00E9B1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50120EE1" w14:textId="77777777" w:rsidR="00896C06" w:rsidRPr="00DF24E3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DF24E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#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Определение</w:t>
      </w:r>
      <w:r w:rsidRPr="00DF24E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длины</w:t>
      </w:r>
      <w:r w:rsidRPr="00DF24E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файла</w:t>
      </w:r>
      <w:r w:rsidRPr="00DF24E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"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s</w:t>
      </w:r>
      <w:r w:rsidRPr="00DF24E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.</w:t>
      </w: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xt</w:t>
      </w:r>
      <w:r w:rsidRPr="00DF24E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"</w:t>
      </w:r>
    </w:p>
    <w:p w14:paraId="5FD1B6F0" w14:textId="77777777" w:rsidR="00896C06" w:rsidRPr="00DF24E3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0B63EFEE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 = open('names.txt', 'r')</w:t>
      </w:r>
    </w:p>
    <w:p w14:paraId="13F82FAA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Reader = file.read()</w:t>
      </w:r>
    </w:p>
    <w:p w14:paraId="33495B0F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"&lt;p&gt; Длина файла names.txt: ", len(fileReader), "&lt;/p&gt;")</w:t>
      </w:r>
    </w:p>
    <w:p w14:paraId="2037212C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.close()</w:t>
      </w:r>
    </w:p>
    <w:p w14:paraId="7E005CD6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6EF6855C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#Определение длины файла "values.txt"</w:t>
      </w:r>
    </w:p>
    <w:p w14:paraId="026711F0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4727CCE0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 = open('values.txt', 'r')</w:t>
      </w:r>
    </w:p>
    <w:p w14:paraId="5CEB790E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Reader = file.read()</w:t>
      </w:r>
    </w:p>
    <w:p w14:paraId="508FEA19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"&lt;p&gt; Длина файла values.txt: ", len(fileReader), "&lt;/p&gt;")</w:t>
      </w:r>
    </w:p>
    <w:p w14:paraId="3C149D05" w14:textId="77777777" w:rsidR="00896C06" w:rsidRPr="00896C06" w:rsidRDefault="00896C06" w:rsidP="00896C06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96C06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.close()</w:t>
      </w:r>
    </w:p>
    <w:p w14:paraId="1DAC75B4" w14:textId="77777777" w:rsidR="00896C06" w:rsidRPr="008E7AB9" w:rsidRDefault="00896C06" w:rsidP="008E7AB9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sectPr w:rsidR="00896C06" w:rsidRPr="008E7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060"/>
    <w:multiLevelType w:val="multilevel"/>
    <w:tmpl w:val="6DEE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711FC"/>
    <w:multiLevelType w:val="hybridMultilevel"/>
    <w:tmpl w:val="5E4ABAE4"/>
    <w:lvl w:ilvl="0" w:tplc="4A32CE6A">
      <w:start w:val="1"/>
      <w:numFmt w:val="decimal"/>
      <w:lvlText w:val="%1"/>
      <w:lvlJc w:val="left"/>
      <w:pPr>
        <w:ind w:left="1800" w:hanging="360"/>
      </w:pPr>
      <w:rPr>
        <w:rFonts w:eastAsia="Times New Roman" w:hint="default"/>
        <w:i w:val="0"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4063B5"/>
    <w:multiLevelType w:val="hybridMultilevel"/>
    <w:tmpl w:val="05388976"/>
    <w:lvl w:ilvl="0" w:tplc="98662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D5D25"/>
    <w:multiLevelType w:val="hybridMultilevel"/>
    <w:tmpl w:val="3454E494"/>
    <w:lvl w:ilvl="0" w:tplc="263AC61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247E38D9"/>
    <w:multiLevelType w:val="hybridMultilevel"/>
    <w:tmpl w:val="195C618E"/>
    <w:lvl w:ilvl="0" w:tplc="B4F46D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67C3F"/>
    <w:multiLevelType w:val="multilevel"/>
    <w:tmpl w:val="9CD8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CF08D1"/>
    <w:multiLevelType w:val="hybridMultilevel"/>
    <w:tmpl w:val="E9981666"/>
    <w:lvl w:ilvl="0" w:tplc="0106833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735319"/>
    <w:multiLevelType w:val="hybridMultilevel"/>
    <w:tmpl w:val="682A8ADE"/>
    <w:lvl w:ilvl="0" w:tplc="0DBAE7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394927"/>
    <w:multiLevelType w:val="hybridMultilevel"/>
    <w:tmpl w:val="B8169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AE07249"/>
    <w:multiLevelType w:val="hybridMultilevel"/>
    <w:tmpl w:val="18886DAE"/>
    <w:lvl w:ilvl="0" w:tplc="4A32CE6A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i w:val="0"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B23D4F"/>
    <w:multiLevelType w:val="hybridMultilevel"/>
    <w:tmpl w:val="6DE20E9E"/>
    <w:lvl w:ilvl="0" w:tplc="B4F46DC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1D70796"/>
    <w:multiLevelType w:val="hybridMultilevel"/>
    <w:tmpl w:val="46E40B36"/>
    <w:lvl w:ilvl="0" w:tplc="4A32CE6A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i w:val="0"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668E6"/>
    <w:multiLevelType w:val="hybridMultilevel"/>
    <w:tmpl w:val="5BC06646"/>
    <w:lvl w:ilvl="0" w:tplc="69FE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D0105"/>
    <w:multiLevelType w:val="hybridMultilevel"/>
    <w:tmpl w:val="12FA4222"/>
    <w:lvl w:ilvl="0" w:tplc="B4F46D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C8977B4"/>
    <w:multiLevelType w:val="hybridMultilevel"/>
    <w:tmpl w:val="136A426E"/>
    <w:lvl w:ilvl="0" w:tplc="4A32CE6A">
      <w:start w:val="1"/>
      <w:numFmt w:val="decimal"/>
      <w:lvlText w:val="%1"/>
      <w:lvlJc w:val="left"/>
      <w:pPr>
        <w:ind w:left="1800" w:hanging="360"/>
      </w:pPr>
      <w:rPr>
        <w:rFonts w:eastAsia="Times New Roman" w:hint="default"/>
        <w:i w:val="0"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4362978">
    <w:abstractNumId w:val="12"/>
  </w:num>
  <w:num w:numId="2" w16cid:durableId="1189560067">
    <w:abstractNumId w:val="0"/>
  </w:num>
  <w:num w:numId="3" w16cid:durableId="246578111">
    <w:abstractNumId w:val="9"/>
  </w:num>
  <w:num w:numId="4" w16cid:durableId="1743796654">
    <w:abstractNumId w:val="14"/>
  </w:num>
  <w:num w:numId="5" w16cid:durableId="1510825709">
    <w:abstractNumId w:val="6"/>
  </w:num>
  <w:num w:numId="6" w16cid:durableId="1223908872">
    <w:abstractNumId w:val="1"/>
  </w:num>
  <w:num w:numId="7" w16cid:durableId="1782258685">
    <w:abstractNumId w:val="11"/>
  </w:num>
  <w:num w:numId="8" w16cid:durableId="1300261242">
    <w:abstractNumId w:val="2"/>
  </w:num>
  <w:num w:numId="9" w16cid:durableId="120851613">
    <w:abstractNumId w:val="5"/>
  </w:num>
  <w:num w:numId="10" w16cid:durableId="38668354">
    <w:abstractNumId w:val="7"/>
  </w:num>
  <w:num w:numId="11" w16cid:durableId="1082533995">
    <w:abstractNumId w:val="13"/>
  </w:num>
  <w:num w:numId="12" w16cid:durableId="1731342944">
    <w:abstractNumId w:val="8"/>
  </w:num>
  <w:num w:numId="13" w16cid:durableId="597521294">
    <w:abstractNumId w:val="10"/>
  </w:num>
  <w:num w:numId="14" w16cid:durableId="7682799">
    <w:abstractNumId w:val="4"/>
  </w:num>
  <w:num w:numId="15" w16cid:durableId="1463189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520"/>
    <w:rsid w:val="000A5E67"/>
    <w:rsid w:val="000C7848"/>
    <w:rsid w:val="00150144"/>
    <w:rsid w:val="001852E3"/>
    <w:rsid w:val="00186022"/>
    <w:rsid w:val="00191582"/>
    <w:rsid w:val="001E47BA"/>
    <w:rsid w:val="002119C8"/>
    <w:rsid w:val="00232E06"/>
    <w:rsid w:val="002334F9"/>
    <w:rsid w:val="00285980"/>
    <w:rsid w:val="002A33BA"/>
    <w:rsid w:val="003559CA"/>
    <w:rsid w:val="003A2CFE"/>
    <w:rsid w:val="003A52CA"/>
    <w:rsid w:val="003C7E65"/>
    <w:rsid w:val="003D71EA"/>
    <w:rsid w:val="00400EA8"/>
    <w:rsid w:val="004375AF"/>
    <w:rsid w:val="004440A1"/>
    <w:rsid w:val="004A23B5"/>
    <w:rsid w:val="00507B64"/>
    <w:rsid w:val="00514C74"/>
    <w:rsid w:val="005448DC"/>
    <w:rsid w:val="00581997"/>
    <w:rsid w:val="005E12B1"/>
    <w:rsid w:val="005F63E0"/>
    <w:rsid w:val="00603A46"/>
    <w:rsid w:val="006A50FA"/>
    <w:rsid w:val="006E7363"/>
    <w:rsid w:val="00765123"/>
    <w:rsid w:val="00785531"/>
    <w:rsid w:val="007D4FC9"/>
    <w:rsid w:val="007F341E"/>
    <w:rsid w:val="00891C20"/>
    <w:rsid w:val="00896C06"/>
    <w:rsid w:val="008A4C4C"/>
    <w:rsid w:val="008E7AB9"/>
    <w:rsid w:val="009748B5"/>
    <w:rsid w:val="00983166"/>
    <w:rsid w:val="0099739D"/>
    <w:rsid w:val="00A1050C"/>
    <w:rsid w:val="00A17AA3"/>
    <w:rsid w:val="00A75867"/>
    <w:rsid w:val="00AD4E87"/>
    <w:rsid w:val="00AE1B81"/>
    <w:rsid w:val="00AF534A"/>
    <w:rsid w:val="00B913A9"/>
    <w:rsid w:val="00BA6520"/>
    <w:rsid w:val="00BC313F"/>
    <w:rsid w:val="00BF5507"/>
    <w:rsid w:val="00C504C3"/>
    <w:rsid w:val="00C839D4"/>
    <w:rsid w:val="00CC6BBB"/>
    <w:rsid w:val="00DE7E9D"/>
    <w:rsid w:val="00DF24E3"/>
    <w:rsid w:val="00E76D1D"/>
    <w:rsid w:val="00EA7D81"/>
    <w:rsid w:val="00F4326F"/>
    <w:rsid w:val="00F9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17D4A"/>
  <w15:docId w15:val="{E39AF210-0E60-47DE-8955-0B539CBC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123"/>
  </w:style>
  <w:style w:type="paragraph" w:styleId="4">
    <w:name w:val="heading 4"/>
    <w:basedOn w:val="a"/>
    <w:link w:val="40"/>
    <w:uiPriority w:val="9"/>
    <w:qFormat/>
    <w:rsid w:val="00F4326F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color w:val="0000BB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12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1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7E9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4326F"/>
    <w:rPr>
      <w:rFonts w:ascii="Times New Roman" w:eastAsia="Times New Roman" w:hAnsi="Times New Roman" w:cs="Times New Roman"/>
      <w:b/>
      <w:bCs/>
      <w:i/>
      <w:iCs/>
      <w:color w:val="0000BB"/>
      <w:sz w:val="43"/>
      <w:szCs w:val="4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7F5E-93A8-4A47-8741-1FC5D20C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ксим Каторгин</cp:lastModifiedBy>
  <cp:revision>48</cp:revision>
  <dcterms:created xsi:type="dcterms:W3CDTF">2021-02-11T10:44:00Z</dcterms:created>
  <dcterms:modified xsi:type="dcterms:W3CDTF">2022-10-05T09:02:00Z</dcterms:modified>
</cp:coreProperties>
</file>